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C8" w:rsidRPr="003C09A3" w:rsidRDefault="007C13C8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C09A3">
        <w:rPr>
          <w:rFonts w:ascii="Calibri" w:hAnsi="Calibri" w:cs="Calibri"/>
          <w:b/>
          <w:bCs/>
          <w:sz w:val="24"/>
          <w:szCs w:val="24"/>
        </w:rPr>
        <w:t xml:space="preserve">ZARZĄDZENIE </w:t>
      </w:r>
    </w:p>
    <w:p w:rsidR="00525DF0" w:rsidRPr="003C09A3" w:rsidRDefault="007C13C8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C09A3">
        <w:rPr>
          <w:rFonts w:ascii="Calibri" w:hAnsi="Calibri" w:cs="Calibri"/>
          <w:b/>
          <w:bCs/>
          <w:sz w:val="24"/>
          <w:szCs w:val="24"/>
        </w:rPr>
        <w:t xml:space="preserve">REGIONALNEGO DYREKTORA OCHRONY ŚRODOWISKA W KIELCACH </w:t>
      </w:r>
    </w:p>
    <w:p w:rsidR="007C13C8" w:rsidRPr="003C09A3" w:rsidRDefault="007C13C8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C09A3">
        <w:rPr>
          <w:rFonts w:ascii="Calibri" w:hAnsi="Calibri" w:cs="Calibri"/>
          <w:b/>
          <w:sz w:val="24"/>
          <w:szCs w:val="24"/>
        </w:rPr>
        <w:t xml:space="preserve">z dnia </w:t>
      </w:r>
      <w:r w:rsidR="003C09A3">
        <w:rPr>
          <w:rFonts w:ascii="Calibri" w:hAnsi="Calibri" w:cs="Calibri"/>
          <w:b/>
          <w:sz w:val="24"/>
          <w:szCs w:val="24"/>
        </w:rPr>
        <w:t>16 lutego</w:t>
      </w:r>
      <w:r w:rsidRPr="003C09A3">
        <w:rPr>
          <w:rFonts w:ascii="Calibri" w:hAnsi="Calibri" w:cs="Calibri"/>
          <w:b/>
          <w:sz w:val="24"/>
          <w:szCs w:val="24"/>
        </w:rPr>
        <w:t xml:space="preserve"> 20</w:t>
      </w:r>
      <w:r w:rsidR="003A5A17" w:rsidRPr="003C09A3">
        <w:rPr>
          <w:rFonts w:ascii="Calibri" w:hAnsi="Calibri" w:cs="Calibri"/>
          <w:b/>
          <w:sz w:val="24"/>
          <w:szCs w:val="24"/>
        </w:rPr>
        <w:t>2</w:t>
      </w:r>
      <w:r w:rsidR="00DD3BD0" w:rsidRPr="003C09A3">
        <w:rPr>
          <w:rFonts w:ascii="Calibri" w:hAnsi="Calibri" w:cs="Calibri"/>
          <w:b/>
          <w:sz w:val="24"/>
          <w:szCs w:val="24"/>
        </w:rPr>
        <w:t>2</w:t>
      </w:r>
      <w:r w:rsidRPr="003C09A3">
        <w:rPr>
          <w:rFonts w:ascii="Calibri" w:hAnsi="Calibri" w:cs="Calibri"/>
          <w:b/>
          <w:sz w:val="24"/>
          <w:szCs w:val="24"/>
        </w:rPr>
        <w:t xml:space="preserve"> r.</w:t>
      </w:r>
    </w:p>
    <w:p w:rsidR="00393591" w:rsidRPr="003C09A3" w:rsidRDefault="00FA088C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C09A3">
        <w:rPr>
          <w:rFonts w:ascii="Calibri" w:hAnsi="Calibri" w:cs="Calibri"/>
          <w:b/>
          <w:bCs/>
          <w:sz w:val="24"/>
          <w:szCs w:val="24"/>
        </w:rPr>
        <w:t xml:space="preserve">zmieniające zarządzenie </w:t>
      </w:r>
      <w:r w:rsidR="007C13C8" w:rsidRPr="003C09A3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Pr="003C09A3">
        <w:rPr>
          <w:rFonts w:ascii="Calibri" w:hAnsi="Calibri" w:cs="Calibri"/>
          <w:b/>
          <w:bCs/>
          <w:sz w:val="24"/>
          <w:szCs w:val="24"/>
        </w:rPr>
        <w:t xml:space="preserve">rezerwatu </w:t>
      </w:r>
      <w:r w:rsidR="007C13C8" w:rsidRPr="003C09A3">
        <w:rPr>
          <w:rFonts w:ascii="Calibri" w:hAnsi="Calibri" w:cs="Calibri"/>
          <w:b/>
          <w:bCs/>
          <w:sz w:val="24"/>
          <w:szCs w:val="24"/>
        </w:rPr>
        <w:t>przyrody</w:t>
      </w:r>
      <w:r w:rsidR="002870DB" w:rsidRPr="003C09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F09B6" w:rsidRPr="003C09A3">
        <w:rPr>
          <w:rFonts w:ascii="Calibri" w:hAnsi="Calibri" w:cs="Calibri"/>
          <w:b/>
          <w:bCs/>
          <w:sz w:val="24"/>
          <w:szCs w:val="24"/>
        </w:rPr>
        <w:t>Góra</w:t>
      </w:r>
      <w:r w:rsidR="00A82DCD" w:rsidRPr="003C09A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A82DCD" w:rsidRPr="003C09A3">
        <w:rPr>
          <w:rFonts w:ascii="Calibri" w:hAnsi="Calibri" w:cs="Calibri"/>
          <w:b/>
          <w:bCs/>
          <w:sz w:val="24"/>
          <w:szCs w:val="24"/>
        </w:rPr>
        <w:t>Sieradowska</w:t>
      </w:r>
      <w:proofErr w:type="spellEnd"/>
      <w:r w:rsidR="00BB757B" w:rsidRPr="003C09A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7C13C8" w:rsidRPr="003C09A3" w:rsidRDefault="007C13C8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0352CC" w:rsidRPr="003C09A3" w:rsidRDefault="000352CC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7C13C8" w:rsidRPr="003C09A3" w:rsidRDefault="007C13C8" w:rsidP="003C09A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3C09A3">
        <w:rPr>
          <w:rFonts w:ascii="Calibri" w:hAnsi="Calibri" w:cs="Calibri"/>
          <w:sz w:val="24"/>
          <w:szCs w:val="24"/>
        </w:rPr>
        <w:t>Na podstawie art. 13 ust. 3 ust</w:t>
      </w:r>
      <w:r w:rsidR="00FA088C" w:rsidRPr="003C09A3">
        <w:rPr>
          <w:rFonts w:ascii="Calibri" w:hAnsi="Calibri" w:cs="Calibri"/>
          <w:sz w:val="24"/>
          <w:szCs w:val="24"/>
        </w:rPr>
        <w:t>awy z dnia 16 kwietnia 2004 r.</w:t>
      </w:r>
      <w:r w:rsidRPr="003C09A3">
        <w:rPr>
          <w:rFonts w:ascii="Calibri" w:hAnsi="Calibri" w:cs="Calibri"/>
          <w:sz w:val="24"/>
          <w:szCs w:val="24"/>
        </w:rPr>
        <w:t xml:space="preserve"> o ochronie przyrody </w:t>
      </w:r>
      <w:r w:rsidR="00D46A46" w:rsidRPr="003C09A3">
        <w:rPr>
          <w:rFonts w:ascii="Calibri" w:eastAsia="Times New Roman" w:hAnsi="Calibri" w:cs="Calibri"/>
          <w:sz w:val="24"/>
          <w:szCs w:val="24"/>
        </w:rPr>
        <w:t>(</w:t>
      </w:r>
      <w:r w:rsidR="00D46A46" w:rsidRPr="003C09A3">
        <w:rPr>
          <w:rFonts w:ascii="Calibri" w:eastAsia="Times New Roman" w:hAnsi="Calibri" w:cs="Calibri"/>
          <w:bCs/>
          <w:sz w:val="24"/>
          <w:szCs w:val="24"/>
        </w:rPr>
        <w:t>Dz. U. z 202</w:t>
      </w:r>
      <w:r w:rsidR="00D90B23" w:rsidRPr="003C09A3">
        <w:rPr>
          <w:rFonts w:ascii="Calibri" w:eastAsia="Times New Roman" w:hAnsi="Calibri" w:cs="Calibri"/>
          <w:bCs/>
          <w:sz w:val="24"/>
          <w:szCs w:val="24"/>
        </w:rPr>
        <w:t>1</w:t>
      </w:r>
      <w:r w:rsidR="00216CCD" w:rsidRPr="003C09A3">
        <w:rPr>
          <w:rFonts w:ascii="Calibri" w:eastAsia="Times New Roman" w:hAnsi="Calibri" w:cs="Calibri"/>
          <w:bCs/>
          <w:sz w:val="24"/>
          <w:szCs w:val="24"/>
        </w:rPr>
        <w:t xml:space="preserve">r </w:t>
      </w:r>
      <w:r w:rsidR="00D46A46" w:rsidRPr="003C09A3">
        <w:rPr>
          <w:rFonts w:ascii="Calibri" w:eastAsia="Times New Roman" w:hAnsi="Calibri" w:cs="Calibri"/>
          <w:bCs/>
          <w:sz w:val="24"/>
          <w:szCs w:val="24"/>
        </w:rPr>
        <w:t xml:space="preserve">. poz. </w:t>
      </w:r>
      <w:r w:rsidR="00D90B23" w:rsidRPr="003C09A3">
        <w:rPr>
          <w:rFonts w:ascii="Calibri" w:eastAsia="Times New Roman" w:hAnsi="Calibri" w:cs="Calibri"/>
          <w:bCs/>
          <w:sz w:val="24"/>
          <w:szCs w:val="24"/>
        </w:rPr>
        <w:t>1098</w:t>
      </w:r>
      <w:r w:rsidR="00216CCD" w:rsidRPr="003C09A3">
        <w:rPr>
          <w:rFonts w:ascii="Calibri" w:eastAsia="Times New Roman" w:hAnsi="Calibri" w:cs="Calibri"/>
          <w:bCs/>
          <w:sz w:val="24"/>
          <w:szCs w:val="24"/>
        </w:rPr>
        <w:t xml:space="preserve"> t.</w:t>
      </w:r>
      <w:r w:rsidR="007F0846" w:rsidRPr="003C09A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216CCD" w:rsidRPr="003C09A3">
        <w:rPr>
          <w:rFonts w:ascii="Calibri" w:eastAsia="Times New Roman" w:hAnsi="Calibri" w:cs="Calibri"/>
          <w:bCs/>
          <w:sz w:val="24"/>
          <w:szCs w:val="24"/>
        </w:rPr>
        <w:t>j</w:t>
      </w:r>
      <w:r w:rsidR="00E2526C" w:rsidRPr="003C09A3">
        <w:rPr>
          <w:rFonts w:ascii="Calibri" w:eastAsia="Times New Roman" w:hAnsi="Calibri" w:cs="Calibri"/>
          <w:bCs/>
          <w:sz w:val="24"/>
          <w:szCs w:val="24"/>
        </w:rPr>
        <w:t>.</w:t>
      </w:r>
      <w:r w:rsidR="00216CCD" w:rsidRPr="003C09A3">
        <w:rPr>
          <w:rFonts w:ascii="Calibri" w:eastAsia="Times New Roman" w:hAnsi="Calibri" w:cs="Calibri"/>
          <w:bCs/>
          <w:sz w:val="24"/>
          <w:szCs w:val="24"/>
        </w:rPr>
        <w:t xml:space="preserve"> z </w:t>
      </w:r>
      <w:proofErr w:type="spellStart"/>
      <w:r w:rsidR="00216CCD" w:rsidRPr="003C09A3">
        <w:rPr>
          <w:rFonts w:ascii="Calibri" w:eastAsia="Times New Roman" w:hAnsi="Calibri" w:cs="Calibri"/>
          <w:bCs/>
          <w:sz w:val="24"/>
          <w:szCs w:val="24"/>
        </w:rPr>
        <w:t>późn</w:t>
      </w:r>
      <w:proofErr w:type="spellEnd"/>
      <w:r w:rsidR="00216CCD" w:rsidRPr="003C09A3">
        <w:rPr>
          <w:rFonts w:ascii="Calibri" w:eastAsia="Times New Roman" w:hAnsi="Calibri" w:cs="Calibri"/>
          <w:bCs/>
          <w:sz w:val="24"/>
          <w:szCs w:val="24"/>
        </w:rPr>
        <w:t>. zm</w:t>
      </w:r>
      <w:r w:rsidR="00BC5BBE" w:rsidRPr="003C09A3">
        <w:rPr>
          <w:rFonts w:ascii="Calibri" w:eastAsia="Times New Roman" w:hAnsi="Calibri" w:cs="Calibri"/>
          <w:bCs/>
          <w:sz w:val="24"/>
          <w:szCs w:val="24"/>
        </w:rPr>
        <w:t>.</w:t>
      </w:r>
      <w:r w:rsidR="00216CCD" w:rsidRPr="003C09A3">
        <w:rPr>
          <w:rStyle w:val="Odwoanieprzypisudolnego"/>
          <w:rFonts w:ascii="Calibri" w:eastAsia="Times New Roman" w:hAnsi="Calibri" w:cs="Calibri"/>
          <w:bCs/>
          <w:sz w:val="24"/>
          <w:szCs w:val="24"/>
        </w:rPr>
        <w:footnoteReference w:id="1"/>
      </w:r>
      <w:r w:rsidR="00385ADC" w:rsidRPr="003C09A3">
        <w:rPr>
          <w:rFonts w:ascii="Calibri" w:eastAsia="Times New Roman" w:hAnsi="Calibri" w:cs="Calibri"/>
          <w:bCs/>
          <w:sz w:val="24"/>
          <w:szCs w:val="24"/>
          <w:vertAlign w:val="superscript"/>
        </w:rPr>
        <w:t>)</w:t>
      </w:r>
      <w:r w:rsidR="00D46A46" w:rsidRPr="003C09A3">
        <w:rPr>
          <w:rFonts w:ascii="Calibri" w:eastAsia="Times New Roman" w:hAnsi="Calibri" w:cs="Calibri"/>
          <w:bCs/>
          <w:sz w:val="24"/>
          <w:szCs w:val="24"/>
        </w:rPr>
        <w:t xml:space="preserve">) </w:t>
      </w:r>
      <w:r w:rsidRPr="003C09A3">
        <w:rPr>
          <w:rFonts w:ascii="Calibri" w:hAnsi="Calibri" w:cs="Calibri"/>
          <w:sz w:val="24"/>
          <w:szCs w:val="24"/>
        </w:rPr>
        <w:t>zarządza się, co następuje:</w:t>
      </w:r>
    </w:p>
    <w:p w:rsidR="00A82DCD" w:rsidRPr="003C09A3" w:rsidRDefault="00A82DCD" w:rsidP="003C09A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D90B23" w:rsidRPr="003C09A3" w:rsidRDefault="00D90B23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>§ 1.</w:t>
      </w:r>
      <w:bookmarkStart w:id="0" w:name="bookmark_4"/>
      <w:bookmarkEnd w:id="0"/>
      <w:r w:rsidRPr="003C09A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3C09A3">
        <w:rPr>
          <w:rFonts w:ascii="Calibri" w:eastAsia="Times New Roman" w:hAnsi="Calibri" w:cs="Calibri"/>
          <w:sz w:val="24"/>
          <w:szCs w:val="24"/>
        </w:rPr>
        <w:t>W Zarządzeniu Regionalnego Dyrektora Ochrony Środowiska w Kielcach</w:t>
      </w:r>
      <w:r w:rsidRPr="003C09A3">
        <w:rPr>
          <w:rFonts w:ascii="Calibri" w:eastAsia="Times New Roman" w:hAnsi="Calibri" w:cs="Calibri"/>
          <w:bCs/>
          <w:sz w:val="24"/>
          <w:szCs w:val="24"/>
        </w:rPr>
        <w:t xml:space="preserve"> z dnia 20 września 2017 r. w sprawie rezerwatu przyrody Góra </w:t>
      </w:r>
      <w:proofErr w:type="spellStart"/>
      <w:r w:rsidRPr="003C09A3">
        <w:rPr>
          <w:rFonts w:ascii="Calibri" w:eastAsia="Times New Roman" w:hAnsi="Calibri" w:cs="Calibri"/>
          <w:bCs/>
          <w:sz w:val="24"/>
          <w:szCs w:val="24"/>
        </w:rPr>
        <w:t>Sieradowska</w:t>
      </w:r>
      <w:proofErr w:type="spellEnd"/>
      <w:r w:rsidRPr="003C09A3">
        <w:rPr>
          <w:rFonts w:ascii="Calibri" w:eastAsia="Times New Roman" w:hAnsi="Calibri" w:cs="Calibri"/>
          <w:bCs/>
          <w:sz w:val="24"/>
          <w:szCs w:val="24"/>
        </w:rPr>
        <w:t xml:space="preserve"> (Dz. Urz. Woj. </w:t>
      </w:r>
      <w:proofErr w:type="spellStart"/>
      <w:r w:rsidRPr="003C09A3">
        <w:rPr>
          <w:rFonts w:ascii="Calibri" w:eastAsia="Times New Roman" w:hAnsi="Calibri" w:cs="Calibri"/>
          <w:bCs/>
          <w:sz w:val="24"/>
          <w:szCs w:val="24"/>
        </w:rPr>
        <w:t>Święt</w:t>
      </w:r>
      <w:proofErr w:type="spellEnd"/>
      <w:r w:rsidRPr="003C09A3">
        <w:rPr>
          <w:rFonts w:ascii="Calibri" w:eastAsia="Times New Roman" w:hAnsi="Calibri" w:cs="Calibri"/>
          <w:bCs/>
          <w:sz w:val="24"/>
          <w:szCs w:val="24"/>
        </w:rPr>
        <w:t>. z 2017r. poz. 2879) wprowadza się następując</w:t>
      </w:r>
      <w:r w:rsidR="00FA088C" w:rsidRPr="003C09A3">
        <w:rPr>
          <w:rFonts w:ascii="Calibri" w:eastAsia="Times New Roman" w:hAnsi="Calibri" w:cs="Calibri"/>
          <w:bCs/>
          <w:sz w:val="24"/>
          <w:szCs w:val="24"/>
        </w:rPr>
        <w:t>ą</w:t>
      </w:r>
      <w:r w:rsidRPr="003C09A3">
        <w:rPr>
          <w:rFonts w:ascii="Calibri" w:eastAsia="Times New Roman" w:hAnsi="Calibri" w:cs="Calibri"/>
          <w:bCs/>
          <w:sz w:val="24"/>
          <w:szCs w:val="24"/>
        </w:rPr>
        <w:t xml:space="preserve"> zmian</w:t>
      </w:r>
      <w:r w:rsidR="00FA088C" w:rsidRPr="003C09A3">
        <w:rPr>
          <w:rFonts w:ascii="Calibri" w:eastAsia="Times New Roman" w:hAnsi="Calibri" w:cs="Calibri"/>
          <w:bCs/>
          <w:sz w:val="24"/>
          <w:szCs w:val="24"/>
        </w:rPr>
        <w:t>ę</w:t>
      </w:r>
      <w:r w:rsidRPr="003C09A3">
        <w:rPr>
          <w:rFonts w:ascii="Calibri" w:eastAsia="Times New Roman" w:hAnsi="Calibri" w:cs="Calibri"/>
          <w:bCs/>
          <w:sz w:val="24"/>
          <w:szCs w:val="24"/>
        </w:rPr>
        <w:t>:</w:t>
      </w:r>
    </w:p>
    <w:p w:rsidR="00D90B23" w:rsidRPr="003C09A3" w:rsidRDefault="00EE3115" w:rsidP="003C09A3">
      <w:pPr>
        <w:spacing w:after="0" w:line="360" w:lineRule="auto"/>
        <w:contextualSpacing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 xml:space="preserve">- </w:t>
      </w:r>
      <w:r w:rsidR="00D90B23" w:rsidRPr="003C09A3">
        <w:rPr>
          <w:rFonts w:ascii="Calibri" w:eastAsia="Times New Roman" w:hAnsi="Calibri" w:cs="Calibri"/>
          <w:bCs/>
          <w:sz w:val="24"/>
          <w:szCs w:val="24"/>
        </w:rPr>
        <w:t xml:space="preserve">użyte w różnej liczbie i różnym przypadku wyrazy „Góra </w:t>
      </w:r>
      <w:proofErr w:type="spellStart"/>
      <w:r w:rsidR="00D90B23" w:rsidRPr="003C09A3">
        <w:rPr>
          <w:rFonts w:ascii="Calibri" w:eastAsia="Times New Roman" w:hAnsi="Calibri" w:cs="Calibri"/>
          <w:bCs/>
          <w:sz w:val="24"/>
          <w:szCs w:val="24"/>
        </w:rPr>
        <w:t>Sieradowska</w:t>
      </w:r>
      <w:proofErr w:type="spellEnd"/>
      <w:r w:rsidR="00135329" w:rsidRPr="003C09A3">
        <w:rPr>
          <w:rFonts w:ascii="Calibri" w:eastAsia="Times New Roman" w:hAnsi="Calibri" w:cs="Calibri"/>
          <w:bCs/>
          <w:sz w:val="24"/>
          <w:szCs w:val="24"/>
        </w:rPr>
        <w:t>” zastępuje s</w:t>
      </w:r>
      <w:r w:rsidR="00291C00" w:rsidRPr="003C09A3">
        <w:rPr>
          <w:rFonts w:ascii="Calibri" w:eastAsia="Times New Roman" w:hAnsi="Calibri" w:cs="Calibri"/>
          <w:bCs/>
          <w:sz w:val="24"/>
          <w:szCs w:val="24"/>
        </w:rPr>
        <w:t xml:space="preserve">ię użytymi w odpowiedniej liczbie i </w:t>
      </w:r>
      <w:r w:rsidRPr="003C09A3">
        <w:rPr>
          <w:rFonts w:ascii="Calibri" w:eastAsia="Times New Roman" w:hAnsi="Calibri" w:cs="Calibri"/>
          <w:bCs/>
          <w:sz w:val="24"/>
          <w:szCs w:val="24"/>
        </w:rPr>
        <w:t>odpowiednim</w:t>
      </w:r>
      <w:r w:rsidR="00291C00" w:rsidRPr="003C09A3">
        <w:rPr>
          <w:rFonts w:ascii="Calibri" w:eastAsia="Times New Roman" w:hAnsi="Calibri" w:cs="Calibri"/>
          <w:bCs/>
          <w:sz w:val="24"/>
          <w:szCs w:val="24"/>
        </w:rPr>
        <w:t xml:space="preserve"> przypadku wyrazami „Góra </w:t>
      </w:r>
      <w:proofErr w:type="spellStart"/>
      <w:r w:rsidR="00291C00" w:rsidRPr="003C09A3">
        <w:rPr>
          <w:rFonts w:ascii="Calibri" w:eastAsia="Times New Roman" w:hAnsi="Calibri" w:cs="Calibri"/>
          <w:bCs/>
          <w:sz w:val="24"/>
          <w:szCs w:val="24"/>
        </w:rPr>
        <w:t>Sieradowska</w:t>
      </w:r>
      <w:proofErr w:type="spellEnd"/>
      <w:r w:rsidR="00291C00" w:rsidRPr="003C09A3">
        <w:rPr>
          <w:rFonts w:ascii="Calibri" w:eastAsia="Times New Roman" w:hAnsi="Calibri" w:cs="Calibri"/>
          <w:bCs/>
          <w:sz w:val="24"/>
          <w:szCs w:val="24"/>
        </w:rPr>
        <w:t xml:space="preserve"> im. Wiktora Kozłowskiego”.</w:t>
      </w:r>
    </w:p>
    <w:p w:rsidR="00D90B23" w:rsidRPr="003C09A3" w:rsidRDefault="00D90B23" w:rsidP="003C09A3">
      <w:pPr>
        <w:spacing w:before="120" w:after="120" w:line="360" w:lineRule="auto"/>
        <w:ind w:firstLine="340"/>
        <w:rPr>
          <w:rFonts w:ascii="Calibri" w:eastAsia="Times New Roman" w:hAnsi="Calibri" w:cs="Calibri"/>
          <w:bCs/>
          <w:sz w:val="24"/>
          <w:szCs w:val="24"/>
        </w:rPr>
      </w:pPr>
    </w:p>
    <w:p w:rsidR="00291C00" w:rsidRPr="003C09A3" w:rsidRDefault="00D90B23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>§ 2. </w:t>
      </w:r>
      <w:r w:rsidR="00EE3115" w:rsidRPr="003C09A3">
        <w:rPr>
          <w:rFonts w:ascii="Calibri" w:eastAsia="Times New Roman" w:hAnsi="Calibri" w:cs="Calibri"/>
          <w:bCs/>
          <w:sz w:val="24"/>
          <w:szCs w:val="24"/>
        </w:rPr>
        <w:t>Traci moc</w:t>
      </w:r>
      <w:r w:rsidR="000475D0" w:rsidRPr="003C09A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0A2305" w:rsidRPr="003C09A3">
        <w:rPr>
          <w:rFonts w:ascii="Calibri" w:eastAsia="Times New Roman" w:hAnsi="Calibri" w:cs="Calibri"/>
          <w:bCs/>
          <w:sz w:val="24"/>
          <w:szCs w:val="24"/>
        </w:rPr>
        <w:t xml:space="preserve">zarządzenie Regionalnego Dyrektora Ochrony Środowiska w Kielcach z dnia 9 czerwca 2021 r. w sprawie zmiany nazwy rezerwatu przyrody Góra </w:t>
      </w:r>
      <w:proofErr w:type="spellStart"/>
      <w:r w:rsidR="000A2305" w:rsidRPr="003C09A3">
        <w:rPr>
          <w:rFonts w:ascii="Calibri" w:eastAsia="Times New Roman" w:hAnsi="Calibri" w:cs="Calibri"/>
          <w:bCs/>
          <w:sz w:val="24"/>
          <w:szCs w:val="24"/>
        </w:rPr>
        <w:t>Sieradowska</w:t>
      </w:r>
      <w:proofErr w:type="spellEnd"/>
      <w:r w:rsidR="000A2305" w:rsidRPr="003C09A3">
        <w:rPr>
          <w:rFonts w:ascii="Calibri" w:eastAsia="Times New Roman" w:hAnsi="Calibri" w:cs="Calibri"/>
          <w:bCs/>
          <w:sz w:val="24"/>
          <w:szCs w:val="24"/>
        </w:rPr>
        <w:t xml:space="preserve"> (Dz. Urz. Woj. </w:t>
      </w:r>
      <w:proofErr w:type="spellStart"/>
      <w:r w:rsidR="000A2305" w:rsidRPr="003C09A3">
        <w:rPr>
          <w:rFonts w:ascii="Calibri" w:eastAsia="Times New Roman" w:hAnsi="Calibri" w:cs="Calibri"/>
          <w:bCs/>
          <w:sz w:val="24"/>
          <w:szCs w:val="24"/>
        </w:rPr>
        <w:t>Święt</w:t>
      </w:r>
      <w:proofErr w:type="spellEnd"/>
      <w:r w:rsidR="000A2305" w:rsidRPr="003C09A3">
        <w:rPr>
          <w:rFonts w:ascii="Calibri" w:eastAsia="Times New Roman" w:hAnsi="Calibri" w:cs="Calibri"/>
          <w:bCs/>
          <w:sz w:val="24"/>
          <w:szCs w:val="24"/>
        </w:rPr>
        <w:t>. z 2021 r. poz. 2087).</w:t>
      </w:r>
    </w:p>
    <w:p w:rsidR="0055061F" w:rsidRDefault="00291C00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 xml:space="preserve">§ 3. </w:t>
      </w:r>
      <w:r w:rsidR="00D90B23" w:rsidRPr="003C09A3">
        <w:rPr>
          <w:rFonts w:ascii="Calibri" w:eastAsia="Times New Roman" w:hAnsi="Calibri" w:cs="Calibri"/>
          <w:sz w:val="24"/>
          <w:szCs w:val="24"/>
        </w:rPr>
        <w:t>Zarządzenie wchodzi w życie po upływie 14 dni od dnia ogłoszenia</w:t>
      </w:r>
      <w:r w:rsidR="00385ADC" w:rsidRPr="003C09A3">
        <w:rPr>
          <w:rFonts w:ascii="Calibri" w:eastAsia="Times New Roman" w:hAnsi="Calibri" w:cs="Calibri"/>
          <w:sz w:val="24"/>
          <w:szCs w:val="24"/>
        </w:rPr>
        <w:t xml:space="preserve"> w Dzienniku Urzędowym Województwa Świętokrzyskiego</w:t>
      </w:r>
      <w:r w:rsidR="00D90B23" w:rsidRPr="003C09A3">
        <w:rPr>
          <w:rFonts w:ascii="Calibri" w:eastAsia="Times New Roman" w:hAnsi="Calibri" w:cs="Calibri"/>
          <w:sz w:val="24"/>
          <w:szCs w:val="24"/>
        </w:rPr>
        <w:t>.</w:t>
      </w:r>
      <w:r w:rsidR="00D90B23" w:rsidRPr="003C09A3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:rsidR="003C09A3" w:rsidRPr="003C09A3" w:rsidRDefault="003C09A3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>REGIONALNY DYREKTOR</w:t>
      </w:r>
    </w:p>
    <w:p w:rsidR="003C09A3" w:rsidRPr="003C09A3" w:rsidRDefault="003C09A3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>OCHRONY ŚRODOWISKA</w:t>
      </w:r>
    </w:p>
    <w:p w:rsidR="003C09A3" w:rsidRPr="003C09A3" w:rsidRDefault="003C09A3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>W KIELCACH</w:t>
      </w:r>
    </w:p>
    <w:p w:rsidR="003C09A3" w:rsidRPr="003C09A3" w:rsidRDefault="003C09A3" w:rsidP="003C09A3">
      <w:pPr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C09A3">
        <w:rPr>
          <w:rFonts w:ascii="Calibri" w:eastAsia="Times New Roman" w:hAnsi="Calibri" w:cs="Calibri"/>
          <w:bCs/>
          <w:sz w:val="24"/>
          <w:szCs w:val="24"/>
        </w:rPr>
        <w:t>Aldona Sobolak</w:t>
      </w:r>
    </w:p>
    <w:p w:rsidR="0055061F" w:rsidRPr="003C09A3" w:rsidRDefault="0055061F" w:rsidP="003C09A3">
      <w:pPr>
        <w:spacing w:after="0" w:line="360" w:lineRule="auto"/>
        <w:rPr>
          <w:rFonts w:ascii="Calibri" w:eastAsia="Times New Roman" w:hAnsi="Calibri" w:cs="Calibri"/>
          <w:noProof/>
          <w:sz w:val="24"/>
          <w:szCs w:val="24"/>
        </w:rPr>
      </w:pPr>
      <w:bookmarkStart w:id="1" w:name="_GoBack"/>
      <w:bookmarkEnd w:id="1"/>
    </w:p>
    <w:p w:rsidR="001E0B11" w:rsidRPr="003C09A3" w:rsidRDefault="001E0B11" w:rsidP="003C09A3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  <w:sectPr w:rsidR="001E0B11" w:rsidRPr="003C09A3" w:rsidSect="00A80043">
          <w:type w:val="continuous"/>
          <w:pgSz w:w="12240" w:h="15840"/>
          <w:pgMar w:top="1258" w:right="1417" w:bottom="1079" w:left="1417" w:header="708" w:footer="708" w:gutter="0"/>
          <w:cols w:space="708"/>
        </w:sectPr>
      </w:pPr>
    </w:p>
    <w:p w:rsidR="001E0B11" w:rsidRPr="003C09A3" w:rsidRDefault="001E0B11" w:rsidP="003C09A3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  <w:sectPr w:rsidR="001E0B11" w:rsidRPr="003C09A3" w:rsidSect="00A80043">
          <w:type w:val="continuous"/>
          <w:pgSz w:w="12240" w:h="15840"/>
          <w:pgMar w:top="1258" w:right="1417" w:bottom="1079" w:left="1417" w:header="708" w:footer="708" w:gutter="0"/>
          <w:cols w:space="708"/>
        </w:sectPr>
      </w:pPr>
    </w:p>
    <w:p w:rsidR="001D139D" w:rsidRPr="003C09A3" w:rsidRDefault="001D139D" w:rsidP="003C09A3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  <w:sectPr w:rsidR="001D139D" w:rsidRPr="003C09A3" w:rsidSect="00A80043">
          <w:type w:val="continuous"/>
          <w:pgSz w:w="12240" w:h="15840"/>
          <w:pgMar w:top="1258" w:right="1417" w:bottom="1079" w:left="1417" w:header="708" w:footer="708" w:gutter="0"/>
          <w:cols w:space="708"/>
        </w:sectPr>
      </w:pPr>
    </w:p>
    <w:p w:rsidR="001E0B11" w:rsidRPr="003C09A3" w:rsidRDefault="001E0B11" w:rsidP="003C09A3">
      <w:pPr>
        <w:spacing w:line="360" w:lineRule="auto"/>
        <w:rPr>
          <w:rFonts w:ascii="Calibri" w:hAnsi="Calibri" w:cs="Calibri"/>
          <w:sz w:val="24"/>
          <w:szCs w:val="24"/>
        </w:rPr>
        <w:sectPr w:rsidR="001E0B11" w:rsidRPr="003C09A3" w:rsidSect="00A80043">
          <w:type w:val="continuous"/>
          <w:pgSz w:w="12240" w:h="15840"/>
          <w:pgMar w:top="1258" w:right="1417" w:bottom="1079" w:left="1417" w:header="708" w:footer="708" w:gutter="0"/>
          <w:cols w:space="708"/>
        </w:sectPr>
      </w:pPr>
    </w:p>
    <w:p w:rsidR="00801E4C" w:rsidRPr="003C09A3" w:rsidRDefault="00801E4C" w:rsidP="003C09A3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C09A3">
        <w:rPr>
          <w:rFonts w:ascii="Calibri" w:hAnsi="Calibri" w:cs="Calibri"/>
          <w:b/>
          <w:sz w:val="24"/>
          <w:szCs w:val="24"/>
        </w:rPr>
        <w:lastRenderedPageBreak/>
        <w:t xml:space="preserve">Uzasadnienie </w:t>
      </w:r>
    </w:p>
    <w:p w:rsidR="00801E4C" w:rsidRPr="003C09A3" w:rsidRDefault="00801E4C" w:rsidP="003C09A3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C09A3">
        <w:rPr>
          <w:rFonts w:ascii="Calibri" w:hAnsi="Calibri" w:cs="Calibri"/>
          <w:b/>
          <w:sz w:val="24"/>
          <w:szCs w:val="24"/>
        </w:rPr>
        <w:t xml:space="preserve">do Zarządzenia Regionalnego Dyrektora Ochrony Środowiska w Kielcach z dnia </w:t>
      </w:r>
      <w:r w:rsidR="003C09A3">
        <w:rPr>
          <w:rFonts w:ascii="Calibri" w:hAnsi="Calibri" w:cs="Calibri"/>
          <w:b/>
          <w:sz w:val="24"/>
          <w:szCs w:val="24"/>
        </w:rPr>
        <w:t>16 lutego</w:t>
      </w:r>
      <w:r w:rsidRPr="003C09A3">
        <w:rPr>
          <w:rFonts w:ascii="Calibri" w:hAnsi="Calibri" w:cs="Calibri"/>
          <w:b/>
          <w:sz w:val="24"/>
          <w:szCs w:val="24"/>
        </w:rPr>
        <w:t xml:space="preserve"> 20</w:t>
      </w:r>
      <w:r w:rsidR="003A5A17" w:rsidRPr="003C09A3">
        <w:rPr>
          <w:rFonts w:ascii="Calibri" w:hAnsi="Calibri" w:cs="Calibri"/>
          <w:b/>
          <w:sz w:val="24"/>
          <w:szCs w:val="24"/>
        </w:rPr>
        <w:t>2</w:t>
      </w:r>
      <w:r w:rsidR="00DD3BD0" w:rsidRPr="003C09A3">
        <w:rPr>
          <w:rFonts w:ascii="Calibri" w:hAnsi="Calibri" w:cs="Calibri"/>
          <w:b/>
          <w:sz w:val="24"/>
          <w:szCs w:val="24"/>
        </w:rPr>
        <w:t>2</w:t>
      </w:r>
      <w:r w:rsidR="00E1799D" w:rsidRPr="003C09A3">
        <w:rPr>
          <w:rFonts w:ascii="Calibri" w:hAnsi="Calibri" w:cs="Calibri"/>
          <w:b/>
          <w:sz w:val="24"/>
          <w:szCs w:val="24"/>
        </w:rPr>
        <w:t xml:space="preserve"> </w:t>
      </w:r>
      <w:r w:rsidRPr="003C09A3">
        <w:rPr>
          <w:rFonts w:ascii="Calibri" w:hAnsi="Calibri" w:cs="Calibri"/>
          <w:b/>
          <w:sz w:val="24"/>
          <w:szCs w:val="24"/>
        </w:rPr>
        <w:t>r</w:t>
      </w:r>
      <w:r w:rsidR="002870DB" w:rsidRPr="003C09A3">
        <w:rPr>
          <w:rFonts w:ascii="Calibri" w:hAnsi="Calibri" w:cs="Calibri"/>
          <w:b/>
          <w:sz w:val="24"/>
          <w:szCs w:val="24"/>
        </w:rPr>
        <w:t xml:space="preserve">. </w:t>
      </w:r>
      <w:r w:rsidR="008F6C0C" w:rsidRPr="003C09A3">
        <w:rPr>
          <w:rFonts w:ascii="Calibri" w:hAnsi="Calibri" w:cs="Calibri"/>
          <w:b/>
          <w:sz w:val="24"/>
          <w:szCs w:val="24"/>
        </w:rPr>
        <w:t xml:space="preserve">w sprawie rezerwatu przyrody Góra </w:t>
      </w:r>
      <w:proofErr w:type="spellStart"/>
      <w:r w:rsidR="008F6C0C" w:rsidRPr="003C09A3">
        <w:rPr>
          <w:rFonts w:ascii="Calibri" w:hAnsi="Calibri" w:cs="Calibri"/>
          <w:b/>
          <w:sz w:val="24"/>
          <w:szCs w:val="24"/>
        </w:rPr>
        <w:t>Sieradowska</w:t>
      </w:r>
      <w:proofErr w:type="spellEnd"/>
    </w:p>
    <w:p w:rsidR="00A82DCD" w:rsidRPr="003C09A3" w:rsidRDefault="00A82DCD" w:rsidP="003C09A3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  <w:r w:rsidRPr="003C09A3">
        <w:rPr>
          <w:rFonts w:ascii="Calibri" w:hAnsi="Calibri" w:cs="Calibri"/>
          <w:sz w:val="24"/>
          <w:szCs w:val="24"/>
        </w:rPr>
        <w:t xml:space="preserve">Na podstawie art. 13 ust. 3 ustawy z dnia 16 kwietnia 2004 r. o ochronie przyrody </w:t>
      </w:r>
      <w:r w:rsidR="008C5B32" w:rsidRPr="003C09A3">
        <w:rPr>
          <w:rFonts w:ascii="Calibri" w:hAnsi="Calibri" w:cs="Calibri"/>
          <w:sz w:val="24"/>
          <w:szCs w:val="24"/>
        </w:rPr>
        <w:t>(tekst jednolity Dz. U. z 202</w:t>
      </w:r>
      <w:r w:rsidR="00951A82" w:rsidRPr="003C09A3">
        <w:rPr>
          <w:rFonts w:ascii="Calibri" w:hAnsi="Calibri" w:cs="Calibri"/>
          <w:sz w:val="24"/>
          <w:szCs w:val="24"/>
        </w:rPr>
        <w:t>1</w:t>
      </w:r>
      <w:r w:rsidR="008C5B32" w:rsidRPr="003C09A3">
        <w:rPr>
          <w:rFonts w:ascii="Calibri" w:hAnsi="Calibri" w:cs="Calibri"/>
          <w:sz w:val="24"/>
          <w:szCs w:val="24"/>
        </w:rPr>
        <w:t xml:space="preserve"> r. poz. </w:t>
      </w:r>
      <w:r w:rsidR="00951A82" w:rsidRPr="003C09A3">
        <w:rPr>
          <w:rFonts w:ascii="Calibri" w:hAnsi="Calibri" w:cs="Calibri"/>
          <w:sz w:val="24"/>
          <w:szCs w:val="24"/>
        </w:rPr>
        <w:t>1098</w:t>
      </w:r>
      <w:r w:rsidR="008C5B32" w:rsidRPr="003C09A3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C5B32" w:rsidRPr="003C09A3">
        <w:rPr>
          <w:rFonts w:ascii="Calibri" w:hAnsi="Calibri" w:cs="Calibri"/>
          <w:sz w:val="24"/>
          <w:szCs w:val="24"/>
        </w:rPr>
        <w:t>późn</w:t>
      </w:r>
      <w:proofErr w:type="spellEnd"/>
      <w:r w:rsidR="008C5B32" w:rsidRPr="003C09A3">
        <w:rPr>
          <w:rFonts w:ascii="Calibri" w:hAnsi="Calibri" w:cs="Calibri"/>
          <w:sz w:val="24"/>
          <w:szCs w:val="24"/>
        </w:rPr>
        <w:t>. zm.)</w:t>
      </w:r>
      <w:r w:rsidRPr="003C09A3">
        <w:rPr>
          <w:rFonts w:ascii="Calibri" w:hAnsi="Calibri" w:cs="Calibri"/>
          <w:sz w:val="24"/>
          <w:szCs w:val="24"/>
        </w:rPr>
        <w:t xml:space="preserve"> uznanie za 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</w:t>
      </w:r>
    </w:p>
    <w:p w:rsidR="009C6241" w:rsidRPr="003C09A3" w:rsidRDefault="000352CC" w:rsidP="003C09A3">
      <w:pPr>
        <w:spacing w:after="0" w:line="360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3C09A3">
        <w:rPr>
          <w:rFonts w:ascii="Calibri" w:hAnsi="Calibri" w:cs="Calibri"/>
          <w:sz w:val="24"/>
          <w:szCs w:val="24"/>
        </w:rPr>
        <w:t xml:space="preserve">Aktualnie obowiązującym aktem prawnym w sprawie </w:t>
      </w:r>
      <w:r w:rsidR="00D21ADA" w:rsidRPr="003C09A3">
        <w:rPr>
          <w:rFonts w:ascii="Calibri" w:hAnsi="Calibri" w:cs="Calibri"/>
          <w:sz w:val="24"/>
          <w:szCs w:val="24"/>
        </w:rPr>
        <w:t xml:space="preserve">przedmiotowego </w:t>
      </w:r>
      <w:r w:rsidRPr="003C09A3">
        <w:rPr>
          <w:rFonts w:ascii="Calibri" w:hAnsi="Calibri" w:cs="Calibri"/>
          <w:sz w:val="24"/>
          <w:szCs w:val="24"/>
        </w:rPr>
        <w:t xml:space="preserve">rezerwatu przyrody jest zarządzenie Regionalnego Dyrektora Ochrony Środowiska w Kielcach z dnia 20 września 2017 r. w sprawie rezerwatu przyrody Góra </w:t>
      </w:r>
      <w:proofErr w:type="spellStart"/>
      <w:r w:rsidRPr="003C09A3">
        <w:rPr>
          <w:rFonts w:ascii="Calibri" w:hAnsi="Calibri" w:cs="Calibri"/>
          <w:sz w:val="24"/>
          <w:szCs w:val="24"/>
        </w:rPr>
        <w:t>Sieradowska</w:t>
      </w:r>
      <w:proofErr w:type="spellEnd"/>
      <w:r w:rsidRPr="003C09A3">
        <w:rPr>
          <w:rFonts w:ascii="Calibri" w:hAnsi="Calibri" w:cs="Calibri"/>
          <w:sz w:val="24"/>
          <w:szCs w:val="24"/>
        </w:rPr>
        <w:t xml:space="preserve"> (Dz. Urz. Woj. </w:t>
      </w:r>
      <w:proofErr w:type="spellStart"/>
      <w:r w:rsidRPr="003C09A3">
        <w:rPr>
          <w:rFonts w:ascii="Calibri" w:hAnsi="Calibri" w:cs="Calibri"/>
          <w:sz w:val="24"/>
          <w:szCs w:val="24"/>
        </w:rPr>
        <w:t>Święt</w:t>
      </w:r>
      <w:proofErr w:type="spellEnd"/>
      <w:r w:rsidRPr="003C09A3">
        <w:rPr>
          <w:rFonts w:ascii="Calibri" w:hAnsi="Calibri" w:cs="Calibri"/>
          <w:sz w:val="24"/>
          <w:szCs w:val="24"/>
        </w:rPr>
        <w:t>. z 2017r. poz. 2879)</w:t>
      </w:r>
      <w:r w:rsidR="00AE6507" w:rsidRPr="003C09A3">
        <w:rPr>
          <w:rFonts w:ascii="Calibri" w:hAnsi="Calibri" w:cs="Calibri"/>
          <w:sz w:val="24"/>
          <w:szCs w:val="24"/>
        </w:rPr>
        <w:t>.</w:t>
      </w:r>
      <w:r w:rsidR="000A2305" w:rsidRPr="003C09A3">
        <w:rPr>
          <w:rFonts w:ascii="Calibri" w:hAnsi="Calibri" w:cs="Calibri"/>
          <w:sz w:val="24"/>
          <w:szCs w:val="24"/>
        </w:rPr>
        <w:t xml:space="preserve"> </w:t>
      </w:r>
      <w:r w:rsidRPr="003C09A3">
        <w:rPr>
          <w:rFonts w:ascii="Calibri" w:hAnsi="Calibri" w:cs="Calibri"/>
          <w:sz w:val="24"/>
          <w:szCs w:val="24"/>
        </w:rPr>
        <w:t xml:space="preserve">O zmianę nazwy rezerwatu przyrody poprzez dodanie imienia Wiktora Kozłowskiego wnioskował przewodniczący Polskiego Towarzystwa Leśnego Oddział Świętokrzysko-Radomski. </w:t>
      </w:r>
      <w:r w:rsidR="000A2305" w:rsidRPr="003C09A3">
        <w:rPr>
          <w:rFonts w:ascii="Calibri" w:hAnsi="Calibri" w:cs="Calibri"/>
          <w:sz w:val="24"/>
          <w:szCs w:val="24"/>
        </w:rPr>
        <w:t xml:space="preserve">W celu dokonania zmiany nazwy tego rezerwatu zostało wydane zarządzenie </w:t>
      </w:r>
      <w:r w:rsidR="000A2305" w:rsidRPr="003C09A3">
        <w:rPr>
          <w:rFonts w:ascii="Calibri" w:hAnsi="Calibri" w:cs="Calibri"/>
          <w:bCs/>
          <w:sz w:val="24"/>
          <w:szCs w:val="24"/>
        </w:rPr>
        <w:t xml:space="preserve">Regionalnego Dyrektora Ochrony Środowiska w Kielcach z dnia 9 czerwca 2021 r. w sprawie zmiany nazwy rezerwatu przyrody Góra </w:t>
      </w:r>
      <w:proofErr w:type="spellStart"/>
      <w:r w:rsidR="000A2305" w:rsidRPr="003C09A3">
        <w:rPr>
          <w:rFonts w:ascii="Calibri" w:hAnsi="Calibri" w:cs="Calibri"/>
          <w:bCs/>
          <w:sz w:val="24"/>
          <w:szCs w:val="24"/>
        </w:rPr>
        <w:t>Sieradowska</w:t>
      </w:r>
      <w:proofErr w:type="spellEnd"/>
      <w:r w:rsidR="000A2305" w:rsidRPr="003C09A3">
        <w:rPr>
          <w:rFonts w:ascii="Calibri" w:hAnsi="Calibri" w:cs="Calibri"/>
          <w:bCs/>
          <w:sz w:val="24"/>
          <w:szCs w:val="24"/>
        </w:rPr>
        <w:t xml:space="preserve"> (Dz. Urz. Woj. </w:t>
      </w:r>
      <w:proofErr w:type="spellStart"/>
      <w:r w:rsidR="000A2305" w:rsidRPr="003C09A3">
        <w:rPr>
          <w:rFonts w:ascii="Calibri" w:hAnsi="Calibri" w:cs="Calibri"/>
          <w:bCs/>
          <w:sz w:val="24"/>
          <w:szCs w:val="24"/>
        </w:rPr>
        <w:t>Święt</w:t>
      </w:r>
      <w:proofErr w:type="spellEnd"/>
      <w:r w:rsidR="000A2305" w:rsidRPr="003C09A3">
        <w:rPr>
          <w:rFonts w:ascii="Calibri" w:hAnsi="Calibri" w:cs="Calibri"/>
          <w:bCs/>
          <w:sz w:val="24"/>
          <w:szCs w:val="24"/>
        </w:rPr>
        <w:t xml:space="preserve">. z 2021 r. poz. 2087). </w:t>
      </w:r>
      <w:r w:rsidR="00D21ADA" w:rsidRPr="003C09A3">
        <w:rPr>
          <w:rFonts w:ascii="Calibri" w:hAnsi="Calibri" w:cs="Calibri"/>
          <w:bCs/>
          <w:sz w:val="24"/>
          <w:szCs w:val="24"/>
        </w:rPr>
        <w:t>W myśl</w:t>
      </w:r>
      <w:r w:rsidR="000A2305" w:rsidRPr="003C09A3">
        <w:rPr>
          <w:rFonts w:ascii="Calibri" w:hAnsi="Calibri" w:cs="Calibri"/>
          <w:bCs/>
          <w:sz w:val="24"/>
          <w:szCs w:val="24"/>
        </w:rPr>
        <w:t xml:space="preserve"> § 5 ust. 1 Rozporządzenia z dnia 23 grudnia 2009r. Prezesa Rady Ministrów w sprawie trybu kontroli aktów prawa miejscowego ustanowionych przez wojewodę i organy administracji niezespolonej (Dz. U. Nr 222, poz. 1754), przedmiotowe zarządzenie zostało przesłane do Ministra Klimatu i Środowiska w celu dokonania kontroli. Pismem </w:t>
      </w:r>
      <w:r w:rsidR="009C6241" w:rsidRPr="003C09A3">
        <w:rPr>
          <w:rFonts w:ascii="Calibri" w:hAnsi="Calibri" w:cs="Calibri"/>
          <w:bCs/>
          <w:sz w:val="24"/>
          <w:szCs w:val="24"/>
        </w:rPr>
        <w:t>znak DOP-WOŚ.0831.24.2021.KW1646230.5613108.4541295 z dnia 22.07.2021 r.</w:t>
      </w:r>
      <w:r w:rsidR="000A2305" w:rsidRPr="003C09A3">
        <w:rPr>
          <w:rFonts w:ascii="Calibri" w:hAnsi="Calibri" w:cs="Calibri"/>
          <w:bCs/>
          <w:sz w:val="24"/>
          <w:szCs w:val="24"/>
        </w:rPr>
        <w:t xml:space="preserve"> </w:t>
      </w:r>
      <w:r w:rsidR="009C6241" w:rsidRPr="003C09A3">
        <w:rPr>
          <w:rFonts w:ascii="Calibri" w:hAnsi="Calibri" w:cs="Calibri"/>
          <w:bCs/>
          <w:sz w:val="24"/>
          <w:szCs w:val="24"/>
        </w:rPr>
        <w:t>Minister poinformował tut. urząd iż w wyniku przeprowadzonej kontroli stwierdzono uchybienie uzasadniające zmianę przedmiotowego aktu we własnym zakresie</w:t>
      </w:r>
      <w:r w:rsidR="00D21ADA" w:rsidRPr="003C09A3">
        <w:rPr>
          <w:rFonts w:ascii="Calibri" w:hAnsi="Calibri" w:cs="Calibri"/>
          <w:bCs/>
          <w:sz w:val="24"/>
          <w:szCs w:val="24"/>
        </w:rPr>
        <w:t xml:space="preserve"> argumentując iż</w:t>
      </w:r>
      <w:r w:rsidR="009C6241" w:rsidRPr="003C09A3">
        <w:rPr>
          <w:rFonts w:ascii="Calibri" w:hAnsi="Calibri" w:cs="Calibri"/>
          <w:bCs/>
          <w:sz w:val="24"/>
          <w:szCs w:val="24"/>
        </w:rPr>
        <w:t xml:space="preserve"> nie jest właściwym dokonywanie zmiany</w:t>
      </w:r>
      <w:r w:rsidR="009C6241" w:rsidRPr="003C09A3">
        <w:rPr>
          <w:rFonts w:ascii="Calibri" w:hAnsi="Calibri" w:cs="Calibri"/>
        </w:rPr>
        <w:t xml:space="preserve"> </w:t>
      </w:r>
      <w:r w:rsidR="009C6241" w:rsidRPr="003C09A3">
        <w:rPr>
          <w:rFonts w:ascii="Calibri" w:hAnsi="Calibri" w:cs="Calibri"/>
          <w:bCs/>
          <w:sz w:val="24"/>
          <w:szCs w:val="24"/>
        </w:rPr>
        <w:t xml:space="preserve">nazwy rezerwatu przyrody aktem „w sprawie zmiany nazwy rezerwatu przyrody”. </w:t>
      </w:r>
      <w:r w:rsidR="00D21ADA" w:rsidRPr="003C09A3">
        <w:rPr>
          <w:rFonts w:ascii="Calibri" w:hAnsi="Calibri" w:cs="Calibri"/>
          <w:bCs/>
          <w:sz w:val="24"/>
          <w:szCs w:val="24"/>
        </w:rPr>
        <w:t>Z</w:t>
      </w:r>
      <w:r w:rsidR="009C6241" w:rsidRPr="003C09A3">
        <w:rPr>
          <w:rFonts w:ascii="Calibri" w:hAnsi="Calibri" w:cs="Calibri"/>
          <w:bCs/>
          <w:sz w:val="24"/>
          <w:szCs w:val="24"/>
        </w:rPr>
        <w:t xml:space="preserve">miana nazwy rezerwatu przyrody powinna zostać dokonana w drodze zarządzenia zmieniającego zarządzenie w sprawie rezerwatu przyrody „Góra </w:t>
      </w:r>
      <w:proofErr w:type="spellStart"/>
      <w:r w:rsidR="009C6241" w:rsidRPr="003C09A3">
        <w:rPr>
          <w:rFonts w:ascii="Calibri" w:hAnsi="Calibri" w:cs="Calibri"/>
          <w:bCs/>
          <w:sz w:val="24"/>
          <w:szCs w:val="24"/>
        </w:rPr>
        <w:t>Sieradowska</w:t>
      </w:r>
      <w:proofErr w:type="spellEnd"/>
      <w:r w:rsidR="009C6241" w:rsidRPr="003C09A3">
        <w:rPr>
          <w:rFonts w:ascii="Calibri" w:hAnsi="Calibri" w:cs="Calibri"/>
          <w:bCs/>
          <w:sz w:val="24"/>
          <w:szCs w:val="24"/>
        </w:rPr>
        <w:t>”.</w:t>
      </w:r>
      <w:r w:rsidR="00D21ADA" w:rsidRPr="003C09A3">
        <w:rPr>
          <w:rFonts w:ascii="Calibri" w:hAnsi="Calibri" w:cs="Calibri"/>
          <w:bCs/>
          <w:sz w:val="24"/>
          <w:szCs w:val="24"/>
        </w:rPr>
        <w:t xml:space="preserve"> </w:t>
      </w:r>
      <w:r w:rsidR="00677735" w:rsidRPr="003C09A3">
        <w:rPr>
          <w:rFonts w:ascii="Calibri" w:hAnsi="Calibri" w:cs="Calibri"/>
          <w:bCs/>
          <w:sz w:val="24"/>
          <w:szCs w:val="24"/>
        </w:rPr>
        <w:t>Minister w</w:t>
      </w:r>
      <w:r w:rsidR="00D21ADA" w:rsidRPr="003C09A3">
        <w:rPr>
          <w:rFonts w:ascii="Calibri" w:hAnsi="Calibri" w:cs="Calibri"/>
          <w:bCs/>
          <w:sz w:val="24"/>
          <w:szCs w:val="24"/>
        </w:rPr>
        <w:t xml:space="preserve">skazał, że </w:t>
      </w:r>
      <w:r w:rsidR="009C6241" w:rsidRPr="003C09A3">
        <w:rPr>
          <w:rFonts w:ascii="Calibri" w:hAnsi="Calibri" w:cs="Calibri"/>
          <w:bCs/>
          <w:sz w:val="24"/>
          <w:szCs w:val="24"/>
        </w:rPr>
        <w:t>w akcie zmieniającym można wprowadzić regulację, iż w zmienianym zarządzeniu użyte</w:t>
      </w:r>
      <w:r w:rsidR="00D21ADA" w:rsidRPr="003C09A3">
        <w:rPr>
          <w:rFonts w:ascii="Calibri" w:hAnsi="Calibri" w:cs="Calibri"/>
          <w:bCs/>
          <w:sz w:val="24"/>
          <w:szCs w:val="24"/>
        </w:rPr>
        <w:t xml:space="preserve"> </w:t>
      </w:r>
      <w:r w:rsidR="009C6241" w:rsidRPr="003C09A3">
        <w:rPr>
          <w:rFonts w:ascii="Calibri" w:hAnsi="Calibri" w:cs="Calibri"/>
          <w:bCs/>
          <w:sz w:val="24"/>
          <w:szCs w:val="24"/>
        </w:rPr>
        <w:t xml:space="preserve">w różnej liczbie i różnym przypadku wyrazy „Góra </w:t>
      </w:r>
      <w:proofErr w:type="spellStart"/>
      <w:r w:rsidR="009C6241" w:rsidRPr="003C09A3">
        <w:rPr>
          <w:rFonts w:ascii="Calibri" w:hAnsi="Calibri" w:cs="Calibri"/>
          <w:bCs/>
          <w:sz w:val="24"/>
          <w:szCs w:val="24"/>
        </w:rPr>
        <w:t>Sieradowska</w:t>
      </w:r>
      <w:proofErr w:type="spellEnd"/>
      <w:r w:rsidR="009C6241" w:rsidRPr="003C09A3">
        <w:rPr>
          <w:rFonts w:ascii="Calibri" w:hAnsi="Calibri" w:cs="Calibri"/>
          <w:bCs/>
          <w:sz w:val="24"/>
          <w:szCs w:val="24"/>
        </w:rPr>
        <w:t>” zastępuje się użytymi w odpowiedniej</w:t>
      </w:r>
      <w:r w:rsidR="00D21ADA" w:rsidRPr="003C09A3">
        <w:rPr>
          <w:rFonts w:ascii="Calibri" w:hAnsi="Calibri" w:cs="Calibri"/>
          <w:bCs/>
          <w:sz w:val="24"/>
          <w:szCs w:val="24"/>
        </w:rPr>
        <w:t xml:space="preserve"> </w:t>
      </w:r>
      <w:r w:rsidR="009C6241" w:rsidRPr="003C09A3">
        <w:rPr>
          <w:rFonts w:ascii="Calibri" w:hAnsi="Calibri" w:cs="Calibri"/>
          <w:bCs/>
          <w:sz w:val="24"/>
          <w:szCs w:val="24"/>
        </w:rPr>
        <w:t xml:space="preserve">liczbie i odpowiednim przypadku wyrazami „Góra </w:t>
      </w:r>
      <w:proofErr w:type="spellStart"/>
      <w:r w:rsidR="009C6241" w:rsidRPr="003C09A3">
        <w:rPr>
          <w:rFonts w:ascii="Calibri" w:hAnsi="Calibri" w:cs="Calibri"/>
          <w:bCs/>
          <w:sz w:val="24"/>
          <w:szCs w:val="24"/>
        </w:rPr>
        <w:t>Sieradowska</w:t>
      </w:r>
      <w:proofErr w:type="spellEnd"/>
      <w:r w:rsidR="009C6241" w:rsidRPr="003C09A3">
        <w:rPr>
          <w:rFonts w:ascii="Calibri" w:hAnsi="Calibri" w:cs="Calibri"/>
          <w:bCs/>
          <w:sz w:val="24"/>
          <w:szCs w:val="24"/>
        </w:rPr>
        <w:t xml:space="preserve"> im. Wiktora Kozłowskiego”.</w:t>
      </w:r>
    </w:p>
    <w:p w:rsidR="009C6241" w:rsidRPr="003C09A3" w:rsidRDefault="00D21ADA" w:rsidP="003C09A3">
      <w:pPr>
        <w:spacing w:after="0" w:line="360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3C09A3">
        <w:rPr>
          <w:rFonts w:ascii="Calibri" w:hAnsi="Calibri" w:cs="Calibri"/>
          <w:bCs/>
          <w:sz w:val="24"/>
          <w:szCs w:val="24"/>
        </w:rPr>
        <w:t xml:space="preserve">Uznając uwagę za zasadną dokonano stosownej zmiany zarządzenia w sprawie rezerwatu przyrody Góra </w:t>
      </w:r>
      <w:proofErr w:type="spellStart"/>
      <w:r w:rsidRPr="003C09A3">
        <w:rPr>
          <w:rFonts w:ascii="Calibri" w:hAnsi="Calibri" w:cs="Calibri"/>
          <w:bCs/>
          <w:sz w:val="24"/>
          <w:szCs w:val="24"/>
        </w:rPr>
        <w:t>Sieradowska</w:t>
      </w:r>
      <w:proofErr w:type="spellEnd"/>
      <w:r w:rsidRPr="003C09A3">
        <w:rPr>
          <w:rFonts w:ascii="Calibri" w:hAnsi="Calibri" w:cs="Calibri"/>
          <w:bCs/>
          <w:sz w:val="24"/>
          <w:szCs w:val="24"/>
        </w:rPr>
        <w:t xml:space="preserve">. W celu zapewnienia porządku prawnego uchylono jednocześnie zarządzenie Regionalnego Dyrektora Ochrony Środowiska w Kielcach z dnia 9 czerwca 2021 r. w sprawie zmiany nazwy rezerwatu przyrody Góra </w:t>
      </w:r>
      <w:proofErr w:type="spellStart"/>
      <w:r w:rsidRPr="003C09A3">
        <w:rPr>
          <w:rFonts w:ascii="Calibri" w:hAnsi="Calibri" w:cs="Calibri"/>
          <w:bCs/>
          <w:sz w:val="24"/>
          <w:szCs w:val="24"/>
        </w:rPr>
        <w:t>Sieradowska</w:t>
      </w:r>
      <w:proofErr w:type="spellEnd"/>
      <w:r w:rsidR="00F040AE" w:rsidRPr="003C09A3">
        <w:rPr>
          <w:rFonts w:ascii="Calibri" w:hAnsi="Calibri" w:cs="Calibri"/>
          <w:bCs/>
          <w:sz w:val="24"/>
          <w:szCs w:val="24"/>
        </w:rPr>
        <w:t>.</w:t>
      </w:r>
    </w:p>
    <w:p w:rsidR="00A82DCD" w:rsidRPr="003C09A3" w:rsidRDefault="00A82DCD" w:rsidP="003C09A3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  <w:r w:rsidRPr="003C09A3">
        <w:rPr>
          <w:rFonts w:ascii="Calibri" w:eastAsia="Calibri" w:hAnsi="Calibri" w:cs="Calibri"/>
          <w:sz w:val="24"/>
          <w:szCs w:val="24"/>
        </w:rPr>
        <w:t>Wejście w życie niniejszego zarządzenia nie spowoduje skutków dla budżetu Państwa oraz nie</w:t>
      </w:r>
      <w:r w:rsidRPr="003C09A3">
        <w:rPr>
          <w:rFonts w:ascii="Calibri" w:hAnsi="Calibri" w:cs="Calibri"/>
          <w:sz w:val="24"/>
          <w:szCs w:val="24"/>
        </w:rPr>
        <w:t xml:space="preserve"> wpłynie na rynek pracy. Akt ten nie wpłynie również na konkurencyjność gospodarki i przedsiębiorczość, w tym na funkcjonowanie przedsiębiorstw i rozwój regionalny.</w:t>
      </w:r>
    </w:p>
    <w:p w:rsidR="007C0DA2" w:rsidRPr="003C09A3" w:rsidRDefault="007C0DA2" w:rsidP="003C09A3">
      <w:pPr>
        <w:spacing w:after="0" w:line="360" w:lineRule="auto"/>
        <w:ind w:firstLine="708"/>
        <w:rPr>
          <w:rFonts w:ascii="Calibri" w:eastAsia="Times New Roman" w:hAnsi="Calibri" w:cs="Calibri"/>
          <w:sz w:val="24"/>
          <w:szCs w:val="24"/>
        </w:rPr>
      </w:pPr>
      <w:r w:rsidRPr="003C09A3">
        <w:rPr>
          <w:rFonts w:ascii="Calibri" w:eastAsia="Times New Roman" w:hAnsi="Calibri" w:cs="Calibri"/>
          <w:sz w:val="24"/>
          <w:szCs w:val="24"/>
        </w:rPr>
        <w:t xml:space="preserve">Na podstawie art. 97 ust. 3 pkt 2 ustawy o ochronie przyrody </w:t>
      </w:r>
      <w:r w:rsidRPr="003C09A3">
        <w:rPr>
          <w:rFonts w:ascii="Calibri" w:hAnsi="Calibri" w:cs="Calibri"/>
          <w:sz w:val="24"/>
          <w:szCs w:val="24"/>
        </w:rPr>
        <w:t xml:space="preserve">projekt zarządzenia zmieniającego zarządzenie w sprawie rezerwatu przyrody Góra </w:t>
      </w:r>
      <w:proofErr w:type="spellStart"/>
      <w:r w:rsidRPr="003C09A3">
        <w:rPr>
          <w:rFonts w:ascii="Calibri" w:hAnsi="Calibri" w:cs="Calibri"/>
          <w:sz w:val="24"/>
          <w:szCs w:val="24"/>
        </w:rPr>
        <w:t>Sieradowska</w:t>
      </w:r>
      <w:proofErr w:type="spellEnd"/>
      <w:r w:rsidRPr="003C09A3">
        <w:rPr>
          <w:rFonts w:ascii="Calibri" w:hAnsi="Calibri" w:cs="Calibri"/>
          <w:sz w:val="24"/>
          <w:szCs w:val="24"/>
        </w:rPr>
        <w:t xml:space="preserve"> </w:t>
      </w:r>
      <w:r w:rsidRPr="003C09A3">
        <w:rPr>
          <w:rFonts w:ascii="Calibri" w:eastAsia="Times New Roman" w:hAnsi="Calibri" w:cs="Calibri"/>
          <w:sz w:val="24"/>
          <w:szCs w:val="24"/>
        </w:rPr>
        <w:t>został pozytywnie zaopiniowany przez Regionalną Radę Ochrony Przyrody w Kielcach – Uchwała Nr 2/2022 Prezydium Regionalnej Rady Ochrony Przyrody w Kielcach z dnia 13.01.2022 r.</w:t>
      </w:r>
    </w:p>
    <w:p w:rsidR="007C0DA2" w:rsidRPr="003C09A3" w:rsidRDefault="007C0DA2" w:rsidP="003C09A3">
      <w:pPr>
        <w:spacing w:after="0" w:line="360" w:lineRule="auto"/>
        <w:ind w:firstLine="708"/>
        <w:rPr>
          <w:rFonts w:ascii="Calibri" w:eastAsia="Times New Roman" w:hAnsi="Calibri" w:cs="Calibri"/>
          <w:sz w:val="24"/>
          <w:szCs w:val="24"/>
        </w:rPr>
      </w:pPr>
    </w:p>
    <w:p w:rsidR="00D46A46" w:rsidRPr="003C09A3" w:rsidRDefault="00D46A46" w:rsidP="003C09A3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  <w:r w:rsidRPr="003C09A3">
        <w:rPr>
          <w:rFonts w:ascii="Calibri" w:eastAsia="Times New Roman" w:hAnsi="Calibri" w:cs="Calibri"/>
          <w:sz w:val="24"/>
          <w:szCs w:val="24"/>
        </w:rPr>
        <w:t xml:space="preserve">Projekt niniejszego zarządzenia w trybie art. 59 ust. 2 ustawy z dnia 23 stycznia 2009r. o wojewodzie i administracji rządowej w województwie </w:t>
      </w:r>
      <w:r w:rsidR="00951A82" w:rsidRPr="003C09A3">
        <w:rPr>
          <w:rFonts w:ascii="Calibri" w:eastAsia="Times New Roman" w:hAnsi="Calibri" w:cs="Calibri"/>
          <w:sz w:val="24"/>
          <w:szCs w:val="24"/>
        </w:rPr>
        <w:t>(</w:t>
      </w:r>
      <w:proofErr w:type="spellStart"/>
      <w:r w:rsidR="00951A82" w:rsidRPr="003C09A3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="00951A82" w:rsidRPr="003C09A3">
        <w:rPr>
          <w:rFonts w:ascii="Calibri" w:eastAsia="Times New Roman" w:hAnsi="Calibri" w:cs="Calibri"/>
          <w:sz w:val="24"/>
          <w:szCs w:val="24"/>
        </w:rPr>
        <w:t xml:space="preserve">. Dz. U z 2019 r. 1464 z </w:t>
      </w:r>
      <w:proofErr w:type="spellStart"/>
      <w:r w:rsidR="00951A82" w:rsidRPr="003C09A3">
        <w:rPr>
          <w:rFonts w:ascii="Calibri" w:eastAsia="Times New Roman" w:hAnsi="Calibri" w:cs="Calibri"/>
          <w:sz w:val="24"/>
          <w:szCs w:val="24"/>
        </w:rPr>
        <w:t>późn</w:t>
      </w:r>
      <w:proofErr w:type="spellEnd"/>
      <w:r w:rsidR="00951A82" w:rsidRPr="003C09A3">
        <w:rPr>
          <w:rFonts w:ascii="Calibri" w:eastAsia="Times New Roman" w:hAnsi="Calibri" w:cs="Calibri"/>
          <w:sz w:val="24"/>
          <w:szCs w:val="24"/>
        </w:rPr>
        <w:t xml:space="preserve">. zm.) </w:t>
      </w:r>
      <w:r w:rsidRPr="003C09A3">
        <w:rPr>
          <w:rFonts w:ascii="Calibri" w:eastAsia="Times New Roman" w:hAnsi="Calibri" w:cs="Calibri"/>
          <w:sz w:val="24"/>
          <w:szCs w:val="24"/>
        </w:rPr>
        <w:t xml:space="preserve">został uzgodniony z Wojewodą Świętokrzyskim– pismo znak: </w:t>
      </w:r>
      <w:r w:rsidR="00385ADC" w:rsidRPr="003C09A3">
        <w:rPr>
          <w:rFonts w:ascii="Calibri" w:eastAsia="Times New Roman" w:hAnsi="Calibri" w:cs="Calibri"/>
          <w:sz w:val="24"/>
          <w:szCs w:val="24"/>
        </w:rPr>
        <w:t>PNK.II.0521.3.2022</w:t>
      </w:r>
      <w:r w:rsidRPr="003C09A3">
        <w:rPr>
          <w:rFonts w:ascii="Calibri" w:eastAsia="Times New Roman" w:hAnsi="Calibri" w:cs="Calibri"/>
          <w:sz w:val="24"/>
          <w:szCs w:val="24"/>
        </w:rPr>
        <w:t xml:space="preserve"> z dnia </w:t>
      </w:r>
      <w:r w:rsidR="00591981" w:rsidRPr="003C09A3">
        <w:rPr>
          <w:rFonts w:ascii="Calibri" w:eastAsia="Times New Roman" w:hAnsi="Calibri" w:cs="Calibri"/>
          <w:sz w:val="24"/>
          <w:szCs w:val="24"/>
        </w:rPr>
        <w:t>25.01.2022</w:t>
      </w:r>
      <w:r w:rsidRPr="003C09A3">
        <w:rPr>
          <w:rFonts w:ascii="Calibri" w:eastAsia="Times New Roman" w:hAnsi="Calibri" w:cs="Calibri"/>
          <w:sz w:val="24"/>
          <w:szCs w:val="24"/>
        </w:rPr>
        <w:t xml:space="preserve"> r.</w:t>
      </w:r>
      <w:r w:rsidR="00591981" w:rsidRPr="003C09A3">
        <w:rPr>
          <w:rFonts w:ascii="Calibri" w:eastAsia="Times New Roman" w:hAnsi="Calibri" w:cs="Calibri"/>
          <w:sz w:val="24"/>
          <w:szCs w:val="24"/>
        </w:rPr>
        <w:t xml:space="preserve"> W przedmiotowym piśmie zasugerowano wskazanie miejsca publikacji zarządzenia tj. Dziennik Urzędowy Województwa Świętokrzyskiego.</w:t>
      </w:r>
    </w:p>
    <w:sectPr w:rsidR="00D46A46" w:rsidRPr="003C09A3" w:rsidSect="00A80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EB" w:rsidRDefault="005377EB" w:rsidP="007C13C8">
      <w:pPr>
        <w:spacing w:after="0" w:line="240" w:lineRule="auto"/>
      </w:pPr>
      <w:r>
        <w:separator/>
      </w:r>
    </w:p>
  </w:endnote>
  <w:endnote w:type="continuationSeparator" w:id="0">
    <w:p w:rsidR="005377EB" w:rsidRDefault="005377EB" w:rsidP="007C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EB" w:rsidRDefault="005377EB" w:rsidP="007C13C8">
      <w:pPr>
        <w:spacing w:after="0" w:line="240" w:lineRule="auto"/>
      </w:pPr>
      <w:r>
        <w:separator/>
      </w:r>
    </w:p>
  </w:footnote>
  <w:footnote w:type="continuationSeparator" w:id="0">
    <w:p w:rsidR="005377EB" w:rsidRDefault="005377EB" w:rsidP="007C13C8">
      <w:pPr>
        <w:spacing w:after="0" w:line="240" w:lineRule="auto"/>
      </w:pPr>
      <w:r>
        <w:continuationSeparator/>
      </w:r>
    </w:p>
  </w:footnote>
  <w:footnote w:id="1">
    <w:p w:rsidR="00DB218C" w:rsidRPr="00DB218C" w:rsidRDefault="00216CCD">
      <w:pPr>
        <w:pStyle w:val="Tekstprzypisudolnego"/>
        <w:rPr>
          <w:rFonts w:ascii="Times New Roman" w:hAnsi="Times New Roman" w:cs="Times New Roman"/>
        </w:rPr>
      </w:pPr>
      <w:r w:rsidRPr="00216CC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="00385ADC" w:rsidRPr="00385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26C" w:rsidRPr="00AB7DA8">
        <w:rPr>
          <w:rFonts w:ascii="Times New Roman" w:hAnsi="Times New Roman" w:cs="Times New Roman"/>
        </w:rPr>
        <w:t>Zmiana tekstu jednolitego została ogłoszona w Dz. U. z 2021 r. poz. 1718</w:t>
      </w:r>
      <w:r w:rsidR="00DB218C">
        <w:rPr>
          <w:rFonts w:ascii="Times New Roman" w:hAnsi="Times New Roman" w:cs="Times New Roman"/>
        </w:rPr>
        <w:t>, z 2022 r. poz. 8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B9A"/>
    <w:multiLevelType w:val="hybridMultilevel"/>
    <w:tmpl w:val="37D2C880"/>
    <w:lvl w:ilvl="0" w:tplc="AC3E3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087E3B"/>
    <w:multiLevelType w:val="hybridMultilevel"/>
    <w:tmpl w:val="FF782A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45A1A"/>
    <w:multiLevelType w:val="hybridMultilevel"/>
    <w:tmpl w:val="3BFCC3B4"/>
    <w:lvl w:ilvl="0" w:tplc="DBEC74B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4152BA"/>
    <w:multiLevelType w:val="hybridMultilevel"/>
    <w:tmpl w:val="FE36FF14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9AB162B"/>
    <w:multiLevelType w:val="hybridMultilevel"/>
    <w:tmpl w:val="E20A29CE"/>
    <w:lvl w:ilvl="0" w:tplc="3A5E912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AE101D2"/>
    <w:multiLevelType w:val="hybridMultilevel"/>
    <w:tmpl w:val="E5407B08"/>
    <w:lvl w:ilvl="0" w:tplc="5E9286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214D"/>
    <w:multiLevelType w:val="hybridMultilevel"/>
    <w:tmpl w:val="5546F1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3D5"/>
    <w:multiLevelType w:val="hybridMultilevel"/>
    <w:tmpl w:val="173A68E0"/>
    <w:lvl w:ilvl="0" w:tplc="F76A3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A73C6"/>
    <w:multiLevelType w:val="hybridMultilevel"/>
    <w:tmpl w:val="9F60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0DC1"/>
    <w:multiLevelType w:val="hybridMultilevel"/>
    <w:tmpl w:val="3CFE27DE"/>
    <w:lvl w:ilvl="0" w:tplc="2512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250"/>
    <w:rsid w:val="00003206"/>
    <w:rsid w:val="0001620D"/>
    <w:rsid w:val="00032BC8"/>
    <w:rsid w:val="000352CC"/>
    <w:rsid w:val="00035308"/>
    <w:rsid w:val="00035CFE"/>
    <w:rsid w:val="00035E0D"/>
    <w:rsid w:val="00043351"/>
    <w:rsid w:val="00043A39"/>
    <w:rsid w:val="00045387"/>
    <w:rsid w:val="000475D0"/>
    <w:rsid w:val="00053FD9"/>
    <w:rsid w:val="000608E2"/>
    <w:rsid w:val="0006187B"/>
    <w:rsid w:val="00063564"/>
    <w:rsid w:val="00063A68"/>
    <w:rsid w:val="000653C7"/>
    <w:rsid w:val="00065692"/>
    <w:rsid w:val="00080693"/>
    <w:rsid w:val="000900E5"/>
    <w:rsid w:val="00096150"/>
    <w:rsid w:val="000A2305"/>
    <w:rsid w:val="000A28F7"/>
    <w:rsid w:val="000A549C"/>
    <w:rsid w:val="000B11E2"/>
    <w:rsid w:val="000B23B6"/>
    <w:rsid w:val="000B78AA"/>
    <w:rsid w:val="000C0B74"/>
    <w:rsid w:val="000C3243"/>
    <w:rsid w:val="000C34BB"/>
    <w:rsid w:val="000C6571"/>
    <w:rsid w:val="000D6914"/>
    <w:rsid w:val="000E117C"/>
    <w:rsid w:val="000E6CE6"/>
    <w:rsid w:val="00100759"/>
    <w:rsid w:val="00102BAB"/>
    <w:rsid w:val="00105755"/>
    <w:rsid w:val="00112BE3"/>
    <w:rsid w:val="001216D1"/>
    <w:rsid w:val="00123373"/>
    <w:rsid w:val="00127A56"/>
    <w:rsid w:val="00135329"/>
    <w:rsid w:val="001439F0"/>
    <w:rsid w:val="0015303C"/>
    <w:rsid w:val="00154737"/>
    <w:rsid w:val="00162128"/>
    <w:rsid w:val="00175D2D"/>
    <w:rsid w:val="001A7651"/>
    <w:rsid w:val="001C2FBB"/>
    <w:rsid w:val="001D139D"/>
    <w:rsid w:val="001D226A"/>
    <w:rsid w:val="001D6885"/>
    <w:rsid w:val="001D72EF"/>
    <w:rsid w:val="001E0B11"/>
    <w:rsid w:val="001E409E"/>
    <w:rsid w:val="00203F2C"/>
    <w:rsid w:val="0021104B"/>
    <w:rsid w:val="00211324"/>
    <w:rsid w:val="00216CCD"/>
    <w:rsid w:val="00220A77"/>
    <w:rsid w:val="00223733"/>
    <w:rsid w:val="00223A9F"/>
    <w:rsid w:val="00233067"/>
    <w:rsid w:val="002347BF"/>
    <w:rsid w:val="00237FAB"/>
    <w:rsid w:val="00240324"/>
    <w:rsid w:val="00240535"/>
    <w:rsid w:val="00260934"/>
    <w:rsid w:val="002627F9"/>
    <w:rsid w:val="002663F1"/>
    <w:rsid w:val="002870DB"/>
    <w:rsid w:val="00290CFC"/>
    <w:rsid w:val="00291C00"/>
    <w:rsid w:val="0029745D"/>
    <w:rsid w:val="002A47E8"/>
    <w:rsid w:val="002A518B"/>
    <w:rsid w:val="002B11CB"/>
    <w:rsid w:val="002C1144"/>
    <w:rsid w:val="002C5D3C"/>
    <w:rsid w:val="002D15B9"/>
    <w:rsid w:val="002D6A66"/>
    <w:rsid w:val="002E64CF"/>
    <w:rsid w:val="002E7E41"/>
    <w:rsid w:val="002F4B31"/>
    <w:rsid w:val="00300204"/>
    <w:rsid w:val="00304F83"/>
    <w:rsid w:val="0031483E"/>
    <w:rsid w:val="00317DF5"/>
    <w:rsid w:val="00320139"/>
    <w:rsid w:val="00325125"/>
    <w:rsid w:val="00357A06"/>
    <w:rsid w:val="003605EC"/>
    <w:rsid w:val="0038399A"/>
    <w:rsid w:val="00385ADC"/>
    <w:rsid w:val="00385FB0"/>
    <w:rsid w:val="00391269"/>
    <w:rsid w:val="003932C8"/>
    <w:rsid w:val="00393591"/>
    <w:rsid w:val="003978E6"/>
    <w:rsid w:val="00397BAF"/>
    <w:rsid w:val="003A5A17"/>
    <w:rsid w:val="003B7050"/>
    <w:rsid w:val="003C09A3"/>
    <w:rsid w:val="003C13E4"/>
    <w:rsid w:val="003D224D"/>
    <w:rsid w:val="003D486C"/>
    <w:rsid w:val="003D68D0"/>
    <w:rsid w:val="003E0184"/>
    <w:rsid w:val="003E44CB"/>
    <w:rsid w:val="003E5680"/>
    <w:rsid w:val="003F0CAE"/>
    <w:rsid w:val="003F5EEE"/>
    <w:rsid w:val="003F7041"/>
    <w:rsid w:val="004172F4"/>
    <w:rsid w:val="004369DB"/>
    <w:rsid w:val="00442DBD"/>
    <w:rsid w:val="004631D0"/>
    <w:rsid w:val="00474214"/>
    <w:rsid w:val="004804A4"/>
    <w:rsid w:val="00483966"/>
    <w:rsid w:val="00484BB0"/>
    <w:rsid w:val="0049020D"/>
    <w:rsid w:val="0049706C"/>
    <w:rsid w:val="004B1CE9"/>
    <w:rsid w:val="004C291C"/>
    <w:rsid w:val="004E76AC"/>
    <w:rsid w:val="004F0661"/>
    <w:rsid w:val="004F61A3"/>
    <w:rsid w:val="004F64C8"/>
    <w:rsid w:val="00505EEC"/>
    <w:rsid w:val="005107F1"/>
    <w:rsid w:val="005161C1"/>
    <w:rsid w:val="00524200"/>
    <w:rsid w:val="00525DF0"/>
    <w:rsid w:val="00531876"/>
    <w:rsid w:val="005318B9"/>
    <w:rsid w:val="00536765"/>
    <w:rsid w:val="00536874"/>
    <w:rsid w:val="005377EB"/>
    <w:rsid w:val="0055061F"/>
    <w:rsid w:val="0055462A"/>
    <w:rsid w:val="00576BF5"/>
    <w:rsid w:val="00577CDB"/>
    <w:rsid w:val="00580DBC"/>
    <w:rsid w:val="0058537B"/>
    <w:rsid w:val="005867C7"/>
    <w:rsid w:val="00591981"/>
    <w:rsid w:val="00592687"/>
    <w:rsid w:val="005955A3"/>
    <w:rsid w:val="00595C7D"/>
    <w:rsid w:val="005B03C2"/>
    <w:rsid w:val="005B0821"/>
    <w:rsid w:val="005C33BF"/>
    <w:rsid w:val="005D1495"/>
    <w:rsid w:val="005E0493"/>
    <w:rsid w:val="005F7163"/>
    <w:rsid w:val="00603A4C"/>
    <w:rsid w:val="00611B7A"/>
    <w:rsid w:val="0061259E"/>
    <w:rsid w:val="00612856"/>
    <w:rsid w:val="0061330D"/>
    <w:rsid w:val="00614271"/>
    <w:rsid w:val="00640C61"/>
    <w:rsid w:val="0064672D"/>
    <w:rsid w:val="0065553C"/>
    <w:rsid w:val="0067615F"/>
    <w:rsid w:val="00677735"/>
    <w:rsid w:val="0069314D"/>
    <w:rsid w:val="006944A6"/>
    <w:rsid w:val="006A51AF"/>
    <w:rsid w:val="006C567E"/>
    <w:rsid w:val="006D1111"/>
    <w:rsid w:val="006F0845"/>
    <w:rsid w:val="006F1CAF"/>
    <w:rsid w:val="006F373D"/>
    <w:rsid w:val="006F3875"/>
    <w:rsid w:val="00715409"/>
    <w:rsid w:val="00720D10"/>
    <w:rsid w:val="0072337C"/>
    <w:rsid w:val="0073576F"/>
    <w:rsid w:val="00743E04"/>
    <w:rsid w:val="0074654D"/>
    <w:rsid w:val="00747170"/>
    <w:rsid w:val="00750B8E"/>
    <w:rsid w:val="0075696C"/>
    <w:rsid w:val="00756AC2"/>
    <w:rsid w:val="00760D16"/>
    <w:rsid w:val="00761DCC"/>
    <w:rsid w:val="007627BD"/>
    <w:rsid w:val="00793364"/>
    <w:rsid w:val="00793708"/>
    <w:rsid w:val="00793C60"/>
    <w:rsid w:val="007A0CDB"/>
    <w:rsid w:val="007A3F61"/>
    <w:rsid w:val="007A7A7B"/>
    <w:rsid w:val="007B4350"/>
    <w:rsid w:val="007B7452"/>
    <w:rsid w:val="007C0DA2"/>
    <w:rsid w:val="007C13C8"/>
    <w:rsid w:val="007C1926"/>
    <w:rsid w:val="007C357D"/>
    <w:rsid w:val="007D2A8E"/>
    <w:rsid w:val="007E4998"/>
    <w:rsid w:val="007F0846"/>
    <w:rsid w:val="007F1B98"/>
    <w:rsid w:val="00801E4C"/>
    <w:rsid w:val="008119CC"/>
    <w:rsid w:val="00814E8F"/>
    <w:rsid w:val="00815F69"/>
    <w:rsid w:val="00816F31"/>
    <w:rsid w:val="00822232"/>
    <w:rsid w:val="00831EDA"/>
    <w:rsid w:val="008332BF"/>
    <w:rsid w:val="00834FED"/>
    <w:rsid w:val="00835FDB"/>
    <w:rsid w:val="008452B3"/>
    <w:rsid w:val="00865A9D"/>
    <w:rsid w:val="008B4CB5"/>
    <w:rsid w:val="008C5B32"/>
    <w:rsid w:val="008C7808"/>
    <w:rsid w:val="008E0FB4"/>
    <w:rsid w:val="008E383A"/>
    <w:rsid w:val="008F6BAD"/>
    <w:rsid w:val="008F6C0C"/>
    <w:rsid w:val="008F7047"/>
    <w:rsid w:val="00902807"/>
    <w:rsid w:val="00915920"/>
    <w:rsid w:val="00917E27"/>
    <w:rsid w:val="00925228"/>
    <w:rsid w:val="00930725"/>
    <w:rsid w:val="00932A67"/>
    <w:rsid w:val="009411E7"/>
    <w:rsid w:val="00942A7C"/>
    <w:rsid w:val="00947340"/>
    <w:rsid w:val="0095193A"/>
    <w:rsid w:val="00951A82"/>
    <w:rsid w:val="00951B18"/>
    <w:rsid w:val="00953179"/>
    <w:rsid w:val="00957120"/>
    <w:rsid w:val="0096578F"/>
    <w:rsid w:val="00980446"/>
    <w:rsid w:val="009820EC"/>
    <w:rsid w:val="00983C0E"/>
    <w:rsid w:val="00984661"/>
    <w:rsid w:val="00986646"/>
    <w:rsid w:val="00987D5E"/>
    <w:rsid w:val="009901E6"/>
    <w:rsid w:val="009928D6"/>
    <w:rsid w:val="009A26D2"/>
    <w:rsid w:val="009A45F0"/>
    <w:rsid w:val="009A6101"/>
    <w:rsid w:val="009A6E67"/>
    <w:rsid w:val="009A7268"/>
    <w:rsid w:val="009C0AF2"/>
    <w:rsid w:val="009C23C6"/>
    <w:rsid w:val="009C432E"/>
    <w:rsid w:val="009C6241"/>
    <w:rsid w:val="009C772D"/>
    <w:rsid w:val="009D2832"/>
    <w:rsid w:val="009D371E"/>
    <w:rsid w:val="009D6412"/>
    <w:rsid w:val="009E02F1"/>
    <w:rsid w:val="009E26D3"/>
    <w:rsid w:val="009E7324"/>
    <w:rsid w:val="009F09B6"/>
    <w:rsid w:val="009F2671"/>
    <w:rsid w:val="009F7BCA"/>
    <w:rsid w:val="00A025CC"/>
    <w:rsid w:val="00A03F2C"/>
    <w:rsid w:val="00A04120"/>
    <w:rsid w:val="00A04895"/>
    <w:rsid w:val="00A10D28"/>
    <w:rsid w:val="00A12770"/>
    <w:rsid w:val="00A13CE1"/>
    <w:rsid w:val="00A16EED"/>
    <w:rsid w:val="00A2154A"/>
    <w:rsid w:val="00A470EC"/>
    <w:rsid w:val="00A53193"/>
    <w:rsid w:val="00A65B39"/>
    <w:rsid w:val="00A6698C"/>
    <w:rsid w:val="00A70E43"/>
    <w:rsid w:val="00A75297"/>
    <w:rsid w:val="00A80043"/>
    <w:rsid w:val="00A8129D"/>
    <w:rsid w:val="00A82DCD"/>
    <w:rsid w:val="00A837F9"/>
    <w:rsid w:val="00A92349"/>
    <w:rsid w:val="00A935E7"/>
    <w:rsid w:val="00A93DD5"/>
    <w:rsid w:val="00AA3EF7"/>
    <w:rsid w:val="00AA41DD"/>
    <w:rsid w:val="00AA7DAF"/>
    <w:rsid w:val="00AB0D6B"/>
    <w:rsid w:val="00AB18C5"/>
    <w:rsid w:val="00AD46F7"/>
    <w:rsid w:val="00AE3656"/>
    <w:rsid w:val="00AE6507"/>
    <w:rsid w:val="00AE6570"/>
    <w:rsid w:val="00AF4250"/>
    <w:rsid w:val="00AF69C3"/>
    <w:rsid w:val="00B010B3"/>
    <w:rsid w:val="00B06FAA"/>
    <w:rsid w:val="00B07918"/>
    <w:rsid w:val="00B13F29"/>
    <w:rsid w:val="00B17CE6"/>
    <w:rsid w:val="00B30B2B"/>
    <w:rsid w:val="00B334E8"/>
    <w:rsid w:val="00B336E6"/>
    <w:rsid w:val="00B46F3D"/>
    <w:rsid w:val="00B56E63"/>
    <w:rsid w:val="00B612A8"/>
    <w:rsid w:val="00B66525"/>
    <w:rsid w:val="00B708E5"/>
    <w:rsid w:val="00B71AF4"/>
    <w:rsid w:val="00B8306B"/>
    <w:rsid w:val="00B94B8E"/>
    <w:rsid w:val="00BA5F61"/>
    <w:rsid w:val="00BB0771"/>
    <w:rsid w:val="00BB13C3"/>
    <w:rsid w:val="00BB3351"/>
    <w:rsid w:val="00BB757B"/>
    <w:rsid w:val="00BC5BBE"/>
    <w:rsid w:val="00BD0EB4"/>
    <w:rsid w:val="00BE08A2"/>
    <w:rsid w:val="00BE2BA2"/>
    <w:rsid w:val="00BE4494"/>
    <w:rsid w:val="00BE625D"/>
    <w:rsid w:val="00C069F5"/>
    <w:rsid w:val="00C114CA"/>
    <w:rsid w:val="00C11D23"/>
    <w:rsid w:val="00C14F60"/>
    <w:rsid w:val="00C16EAE"/>
    <w:rsid w:val="00C2162C"/>
    <w:rsid w:val="00C22BBF"/>
    <w:rsid w:val="00C2789E"/>
    <w:rsid w:val="00C30970"/>
    <w:rsid w:val="00C3190B"/>
    <w:rsid w:val="00C36E7F"/>
    <w:rsid w:val="00C50D91"/>
    <w:rsid w:val="00C56D31"/>
    <w:rsid w:val="00C57D51"/>
    <w:rsid w:val="00C65452"/>
    <w:rsid w:val="00C66F02"/>
    <w:rsid w:val="00C802E9"/>
    <w:rsid w:val="00C84F28"/>
    <w:rsid w:val="00C904E0"/>
    <w:rsid w:val="00C91357"/>
    <w:rsid w:val="00C91623"/>
    <w:rsid w:val="00CA4BC8"/>
    <w:rsid w:val="00CB52EE"/>
    <w:rsid w:val="00CC2B47"/>
    <w:rsid w:val="00CC4B54"/>
    <w:rsid w:val="00CD53FC"/>
    <w:rsid w:val="00CE59B6"/>
    <w:rsid w:val="00CE6A11"/>
    <w:rsid w:val="00CF0F04"/>
    <w:rsid w:val="00CF4A06"/>
    <w:rsid w:val="00CF7D03"/>
    <w:rsid w:val="00CF7E6A"/>
    <w:rsid w:val="00D0197F"/>
    <w:rsid w:val="00D03333"/>
    <w:rsid w:val="00D10397"/>
    <w:rsid w:val="00D21ADA"/>
    <w:rsid w:val="00D31F9C"/>
    <w:rsid w:val="00D45A57"/>
    <w:rsid w:val="00D46A46"/>
    <w:rsid w:val="00D473C2"/>
    <w:rsid w:val="00D55484"/>
    <w:rsid w:val="00D648A7"/>
    <w:rsid w:val="00D70979"/>
    <w:rsid w:val="00D70DAE"/>
    <w:rsid w:val="00D7243E"/>
    <w:rsid w:val="00D76A82"/>
    <w:rsid w:val="00D770FB"/>
    <w:rsid w:val="00D819B4"/>
    <w:rsid w:val="00D90B23"/>
    <w:rsid w:val="00D93120"/>
    <w:rsid w:val="00DA3249"/>
    <w:rsid w:val="00DA667C"/>
    <w:rsid w:val="00DA7F2E"/>
    <w:rsid w:val="00DB218C"/>
    <w:rsid w:val="00DD3293"/>
    <w:rsid w:val="00DD3BD0"/>
    <w:rsid w:val="00DD7534"/>
    <w:rsid w:val="00DE1356"/>
    <w:rsid w:val="00DE2A37"/>
    <w:rsid w:val="00DE746A"/>
    <w:rsid w:val="00DF2632"/>
    <w:rsid w:val="00E014F4"/>
    <w:rsid w:val="00E02340"/>
    <w:rsid w:val="00E10C83"/>
    <w:rsid w:val="00E1528B"/>
    <w:rsid w:val="00E1799D"/>
    <w:rsid w:val="00E2526C"/>
    <w:rsid w:val="00E26B4B"/>
    <w:rsid w:val="00E31B0B"/>
    <w:rsid w:val="00E32426"/>
    <w:rsid w:val="00E33B92"/>
    <w:rsid w:val="00E359BC"/>
    <w:rsid w:val="00E43C13"/>
    <w:rsid w:val="00E55908"/>
    <w:rsid w:val="00E64B0E"/>
    <w:rsid w:val="00E85AA3"/>
    <w:rsid w:val="00E85DB4"/>
    <w:rsid w:val="00E8699C"/>
    <w:rsid w:val="00E92B50"/>
    <w:rsid w:val="00E92CD2"/>
    <w:rsid w:val="00E96FDB"/>
    <w:rsid w:val="00EB1FCE"/>
    <w:rsid w:val="00EB2057"/>
    <w:rsid w:val="00EB4237"/>
    <w:rsid w:val="00EC7E8A"/>
    <w:rsid w:val="00ED350F"/>
    <w:rsid w:val="00EE3115"/>
    <w:rsid w:val="00EE4E47"/>
    <w:rsid w:val="00EE5B3F"/>
    <w:rsid w:val="00EF2E96"/>
    <w:rsid w:val="00F040AE"/>
    <w:rsid w:val="00F04DBE"/>
    <w:rsid w:val="00F52904"/>
    <w:rsid w:val="00F64AC4"/>
    <w:rsid w:val="00F66A2F"/>
    <w:rsid w:val="00F6754F"/>
    <w:rsid w:val="00F73E72"/>
    <w:rsid w:val="00F745E3"/>
    <w:rsid w:val="00F7619D"/>
    <w:rsid w:val="00F97012"/>
    <w:rsid w:val="00FA088C"/>
    <w:rsid w:val="00FA24C0"/>
    <w:rsid w:val="00FB28CF"/>
    <w:rsid w:val="00FB33E8"/>
    <w:rsid w:val="00FB5AA4"/>
    <w:rsid w:val="00FC2785"/>
    <w:rsid w:val="00FC3801"/>
    <w:rsid w:val="00FC7D86"/>
    <w:rsid w:val="00FE53ED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EF3E1-FB3B-4A45-B1E3-91BFBE8A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D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5A57"/>
    <w:pPr>
      <w:ind w:left="720"/>
      <w:contextualSpacing/>
    </w:pPr>
  </w:style>
  <w:style w:type="table" w:styleId="Tabela-Siatka">
    <w:name w:val="Table Grid"/>
    <w:basedOn w:val="Standardowy"/>
    <w:uiPriority w:val="59"/>
    <w:rsid w:val="009E26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925228"/>
  </w:style>
  <w:style w:type="character" w:styleId="Hipercze">
    <w:name w:val="Hyperlink"/>
    <w:basedOn w:val="Domylnaczcionkaakapitu"/>
    <w:uiPriority w:val="99"/>
    <w:semiHidden/>
    <w:unhideWhenUsed/>
    <w:rsid w:val="0092522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5228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7F37-26EA-4CD8-A2B2-CCC5F47A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owicz</dc:creator>
  <cp:lastModifiedBy>Kloczkowska, Malgorzata</cp:lastModifiedBy>
  <cp:revision>15</cp:revision>
  <cp:lastPrinted>2022-01-05T08:03:00Z</cp:lastPrinted>
  <dcterms:created xsi:type="dcterms:W3CDTF">2022-01-04T12:21:00Z</dcterms:created>
  <dcterms:modified xsi:type="dcterms:W3CDTF">2022-02-18T14:49:00Z</dcterms:modified>
</cp:coreProperties>
</file>